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C4296E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C4296E" w:rsidRDefault="005C5E28" w:rsidP="00BB1FAA">
            <w:pPr>
              <w:spacing w:before="60"/>
              <w:jc w:val="center"/>
              <w:rPr>
                <w:rFonts w:cs="Times New Roman"/>
                <w:caps/>
                <w:szCs w:val="28"/>
              </w:rPr>
            </w:pPr>
            <w:r w:rsidRPr="00C4296E">
              <w:rPr>
                <w:rFonts w:cs="Times New Roman"/>
                <w:noProof/>
                <w:szCs w:val="28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C4296E" w:rsidRDefault="005C5E28" w:rsidP="00BB1FAA">
            <w:pPr>
              <w:spacing w:before="60"/>
              <w:jc w:val="center"/>
              <w:rPr>
                <w:rFonts w:cs="Times New Roman"/>
                <w:caps/>
                <w:szCs w:val="28"/>
              </w:rPr>
            </w:pPr>
            <w:r w:rsidRPr="00C4296E">
              <w:rPr>
                <w:rFonts w:cs="Times New Roman"/>
                <w:caps/>
                <w:szCs w:val="28"/>
              </w:rPr>
              <w:t>МИНОБРНАУКИ РОССИИ</w:t>
            </w:r>
          </w:p>
        </w:tc>
      </w:tr>
      <w:tr w:rsidR="005C5E28" w:rsidRPr="00C4296E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C4296E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Cs w:val="28"/>
              </w:rPr>
            </w:pPr>
            <w:r w:rsidRPr="00C4296E">
              <w:rPr>
                <w:rFonts w:cs="Times New Roman"/>
                <w:szCs w:val="28"/>
              </w:rPr>
              <w:t>Федеральное государственное бюджетное образовательное учреждение</w:t>
            </w:r>
            <w:r w:rsidRPr="00C4296E">
              <w:rPr>
                <w:rFonts w:cs="Times New Roman"/>
                <w:szCs w:val="28"/>
              </w:rPr>
              <w:br/>
              <w:t>высшего образования</w:t>
            </w:r>
            <w:r w:rsidRPr="00C4296E">
              <w:rPr>
                <w:rFonts w:cs="Times New Roman"/>
                <w:szCs w:val="28"/>
              </w:rPr>
              <w:br/>
            </w:r>
            <w:r w:rsidRPr="00C4296E">
              <w:rPr>
                <w:rFonts w:cs="Times New Roman"/>
                <w:b/>
                <w:bCs/>
                <w:snapToGrid w:val="0"/>
                <w:szCs w:val="28"/>
              </w:rPr>
              <w:t xml:space="preserve">«МИРЭА </w:t>
            </w:r>
            <w:r w:rsidRPr="00C4296E">
              <w:rPr>
                <w:rFonts w:cs="Times New Roman"/>
                <w:b/>
                <w:bCs/>
                <w:snapToGrid w:val="0"/>
                <w:szCs w:val="28"/>
              </w:rPr>
              <w:sym w:font="Symbol" w:char="F02D"/>
            </w:r>
            <w:r w:rsidRPr="00C4296E">
              <w:rPr>
                <w:rFonts w:cs="Times New Roman"/>
                <w:b/>
                <w:bCs/>
                <w:snapToGrid w:val="0"/>
                <w:szCs w:val="28"/>
              </w:rPr>
              <w:t xml:space="preserve"> Российский технологический университет»</w:t>
            </w:r>
          </w:p>
          <w:p w14:paraId="23DB5F3D" w14:textId="77777777" w:rsidR="005C5E28" w:rsidRPr="00C4296E" w:rsidRDefault="005C5E28" w:rsidP="00BB1FAA">
            <w:pPr>
              <w:jc w:val="center"/>
              <w:rPr>
                <w:rFonts w:cs="Times New Roman"/>
                <w:szCs w:val="28"/>
              </w:rPr>
            </w:pPr>
            <w:r w:rsidRPr="00C4296E">
              <w:rPr>
                <w:rFonts w:cs="Times New Roman"/>
                <w:b/>
                <w:snapToGrid w:val="0"/>
                <w:szCs w:val="28"/>
              </w:rPr>
              <w:t xml:space="preserve"> РТУ МИРЭА</w:t>
            </w:r>
            <w:r w:rsidRPr="00C4296E">
              <w:rPr>
                <w:rFonts w:cs="Times New Roman"/>
                <w:b/>
                <w:szCs w:val="28"/>
              </w:rPr>
              <w:t xml:space="preserve"> </w:t>
            </w:r>
            <w:r w:rsidRPr="00C4296E">
              <w:rPr>
                <w:rFonts w:cs="Times New Roman"/>
                <w:b/>
                <w:noProof/>
                <w:szCs w:val="28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C4296E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2364B55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C4296E">
        <w:rPr>
          <w:rFonts w:cs="Times New Roman"/>
          <w:b/>
          <w:szCs w:val="28"/>
        </w:rPr>
        <w:t xml:space="preserve">Кафедра </w:t>
      </w:r>
      <w:r w:rsidR="00CC2CF7" w:rsidRPr="00C4296E">
        <w:rPr>
          <w:rFonts w:cs="Times New Roman"/>
          <w:b/>
          <w:szCs w:val="28"/>
        </w:rPr>
        <w:t>МОСИТ</w:t>
      </w:r>
    </w:p>
    <w:p w14:paraId="623CA353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</w:p>
    <w:p w14:paraId="4B52A1F6" w14:textId="77777777" w:rsidR="005C5E28" w:rsidRPr="00C4296E" w:rsidRDefault="005C5E28" w:rsidP="005C5E28">
      <w:pPr>
        <w:spacing w:line="240" w:lineRule="auto"/>
        <w:jc w:val="left"/>
        <w:rPr>
          <w:rFonts w:cs="Times New Roman"/>
          <w:b/>
          <w:szCs w:val="28"/>
        </w:rPr>
      </w:pPr>
    </w:p>
    <w:p w14:paraId="3C1C290B" w14:textId="129B26BD" w:rsidR="005C5E28" w:rsidRPr="00C4296E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C4296E">
        <w:rPr>
          <w:rFonts w:cs="Times New Roman"/>
          <w:b/>
          <w:szCs w:val="28"/>
        </w:rPr>
        <w:t>ОТЧЕТ ПО ПРАКТИЧЕСКОЙ РАБОТЕ</w:t>
      </w:r>
    </w:p>
    <w:p w14:paraId="1F5F5A33" w14:textId="270E6E72" w:rsidR="005C5E28" w:rsidRPr="00C4296E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C4296E">
        <w:rPr>
          <w:rFonts w:cs="Times New Roman"/>
          <w:szCs w:val="28"/>
        </w:rPr>
        <w:t>по дисциплине «</w:t>
      </w:r>
      <w:r w:rsidR="00364050" w:rsidRPr="00C4296E">
        <w:rPr>
          <w:rFonts w:cs="Times New Roman"/>
          <w:szCs w:val="28"/>
        </w:rPr>
        <w:t>Технологии разработки программных приложений</w:t>
      </w:r>
      <w:r w:rsidRPr="00C4296E">
        <w:rPr>
          <w:rFonts w:cs="Times New Roman"/>
          <w:szCs w:val="28"/>
        </w:rPr>
        <w:t>»</w:t>
      </w:r>
    </w:p>
    <w:p w14:paraId="23C7FA6D" w14:textId="77777777" w:rsidR="005C5E28" w:rsidRPr="00C4296E" w:rsidRDefault="005C5E28" w:rsidP="00B25E40">
      <w:pPr>
        <w:rPr>
          <w:rFonts w:cs="Times New Roman"/>
          <w:szCs w:val="28"/>
        </w:rPr>
      </w:pPr>
    </w:p>
    <w:p w14:paraId="49DEE6FD" w14:textId="24DB6DF1" w:rsidR="005C5E28" w:rsidRPr="00C4296E" w:rsidRDefault="00CA75F6" w:rsidP="005C5E28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амостоятельная работа по проекту</w:t>
      </w:r>
      <w:r w:rsidR="005C5E28" w:rsidRPr="00C4296E">
        <w:rPr>
          <w:rFonts w:cs="Times New Roman"/>
          <w:b/>
          <w:szCs w:val="28"/>
        </w:rPr>
        <w:t xml:space="preserve"> № </w:t>
      </w:r>
      <w:r>
        <w:rPr>
          <w:rFonts w:cs="Times New Roman"/>
          <w:b/>
          <w:szCs w:val="28"/>
        </w:rPr>
        <w:t>3</w:t>
      </w:r>
    </w:p>
    <w:p w14:paraId="07504504" w14:textId="4CE8A511" w:rsidR="005C5E28" w:rsidRDefault="005C5E28" w:rsidP="005C5E28">
      <w:pPr>
        <w:jc w:val="left"/>
        <w:rPr>
          <w:rFonts w:cs="Times New Roman"/>
          <w:szCs w:val="28"/>
        </w:rPr>
      </w:pPr>
    </w:p>
    <w:p w14:paraId="14114988" w14:textId="77777777" w:rsidR="00B25E40" w:rsidRPr="00C4296E" w:rsidRDefault="00B25E40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C4296E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4588"/>
      </w:tblGrid>
      <w:tr w:rsidR="00CC2CF7" w:rsidRPr="00C4296E" w14:paraId="4DE3E4BF" w14:textId="77777777" w:rsidTr="00C4296E">
        <w:trPr>
          <w:trHeight w:val="1137"/>
        </w:trPr>
        <w:tc>
          <w:tcPr>
            <w:tcW w:w="4196" w:type="dxa"/>
          </w:tcPr>
          <w:p w14:paraId="63BD2B36" w14:textId="7A2A164B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C4296E">
              <w:rPr>
                <w:rFonts w:cs="Times New Roman"/>
                <w:szCs w:val="28"/>
              </w:rPr>
              <w:t>Студент</w:t>
            </w:r>
            <w:r w:rsidR="00FF2793">
              <w:rPr>
                <w:rFonts w:cs="Times New Roman"/>
                <w:szCs w:val="28"/>
              </w:rPr>
              <w:t>ы</w:t>
            </w:r>
            <w:r w:rsidRPr="00C4296E">
              <w:rPr>
                <w:rFonts w:cs="Times New Roman"/>
                <w:szCs w:val="28"/>
              </w:rPr>
              <w:t xml:space="preserve"> группы </w:t>
            </w:r>
            <w:r w:rsidR="00FF2793">
              <w:rPr>
                <w:rFonts w:cs="Times New Roman"/>
                <w:szCs w:val="28"/>
              </w:rPr>
              <w:t xml:space="preserve">ИКБО-11-22 </w:t>
            </w:r>
            <w:r w:rsidRPr="00C4296E">
              <w:rPr>
                <w:rFonts w:cs="Times New Roman"/>
                <w:color w:val="FFFFFF" w:themeColor="background1"/>
                <w:szCs w:val="28"/>
              </w:rPr>
              <w:t>ИНБО-01-17</w:t>
            </w:r>
          </w:p>
          <w:p w14:paraId="6B2F91E1" w14:textId="77777777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588" w:type="dxa"/>
          </w:tcPr>
          <w:p w14:paraId="7FB007C1" w14:textId="2839B064" w:rsidR="00CC2CF7" w:rsidRDefault="00FF2793" w:rsidP="00C4296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друсенко Л.Д</w:t>
            </w:r>
            <w:r w:rsidR="00B25E40">
              <w:rPr>
                <w:rFonts w:cs="Times New Roman"/>
                <w:szCs w:val="28"/>
              </w:rPr>
              <w:t>.</w:t>
            </w:r>
          </w:p>
          <w:p w14:paraId="3D2634D3" w14:textId="77777777" w:rsidR="00FF2793" w:rsidRDefault="00FF2793" w:rsidP="00C4296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анев Н.А.</w:t>
            </w:r>
          </w:p>
          <w:p w14:paraId="1AFC47B9" w14:textId="22F02A3B" w:rsidR="00FF2793" w:rsidRPr="00FF2793" w:rsidRDefault="00FF2793" w:rsidP="00C4296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ишин А.В.</w:t>
            </w:r>
          </w:p>
        </w:tc>
      </w:tr>
      <w:tr w:rsidR="00CC2CF7" w:rsidRPr="00C4296E" w14:paraId="746F4558" w14:textId="77777777" w:rsidTr="00C4296E">
        <w:trPr>
          <w:trHeight w:val="1137"/>
        </w:trPr>
        <w:tc>
          <w:tcPr>
            <w:tcW w:w="4196" w:type="dxa"/>
          </w:tcPr>
          <w:p w14:paraId="3ACB4E20" w14:textId="77777777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  <w:p w14:paraId="2480FA31" w14:textId="73D0ECA8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C4296E">
              <w:rPr>
                <w:rFonts w:cs="Times New Roman"/>
                <w:szCs w:val="28"/>
              </w:rPr>
              <w:t>Доцент</w:t>
            </w:r>
          </w:p>
          <w:p w14:paraId="030AF81B" w14:textId="77777777" w:rsidR="00CC2CF7" w:rsidRPr="00C4296E" w:rsidRDefault="00CC2CF7" w:rsidP="008E546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588" w:type="dxa"/>
          </w:tcPr>
          <w:p w14:paraId="56DCD02A" w14:textId="77777777" w:rsidR="00CC2CF7" w:rsidRPr="00C4296E" w:rsidRDefault="00CC2CF7" w:rsidP="00C4296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702AC97A" w14:textId="6CB155FE" w:rsidR="00CC2CF7" w:rsidRPr="00C4296E" w:rsidRDefault="00CC2CF7" w:rsidP="00C4296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C4296E">
              <w:rPr>
                <w:rFonts w:cs="Times New Roman"/>
                <w:szCs w:val="28"/>
              </w:rPr>
              <w:t>Копанёва А.А.</w:t>
            </w:r>
          </w:p>
          <w:p w14:paraId="34804595" w14:textId="77777777" w:rsidR="00CC2CF7" w:rsidRPr="00C4296E" w:rsidRDefault="00CC2CF7" w:rsidP="00C4296E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</w:tbl>
    <w:p w14:paraId="4E76930E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35F44EC3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787E5E09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22EA7F40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19207705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0D82BA36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6B2E505A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6ACD8960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6A1C0B4D" w14:textId="77777777" w:rsidR="005C5E28" w:rsidRPr="00C4296E" w:rsidRDefault="005C5E28" w:rsidP="005C5E28">
      <w:pPr>
        <w:spacing w:line="240" w:lineRule="auto"/>
        <w:jc w:val="center"/>
        <w:rPr>
          <w:rFonts w:cs="Times New Roman"/>
          <w:szCs w:val="28"/>
        </w:rPr>
      </w:pPr>
    </w:p>
    <w:p w14:paraId="3302F1A4" w14:textId="77777777" w:rsidR="005C5E28" w:rsidRPr="00C4296E" w:rsidRDefault="005C5E28" w:rsidP="00C4296E">
      <w:pPr>
        <w:spacing w:line="240" w:lineRule="auto"/>
        <w:rPr>
          <w:rFonts w:cs="Times New Roman"/>
          <w:szCs w:val="28"/>
        </w:rPr>
      </w:pPr>
    </w:p>
    <w:p w14:paraId="3BACF410" w14:textId="64EA28E7" w:rsidR="00505287" w:rsidRDefault="005C5E28" w:rsidP="00364050">
      <w:pPr>
        <w:spacing w:line="240" w:lineRule="auto"/>
        <w:jc w:val="center"/>
        <w:rPr>
          <w:rFonts w:cs="Times New Roman"/>
          <w:szCs w:val="28"/>
        </w:rPr>
      </w:pPr>
      <w:r w:rsidRPr="00C4296E">
        <w:rPr>
          <w:rFonts w:cs="Times New Roman"/>
          <w:szCs w:val="28"/>
        </w:rPr>
        <w:t>Москва 202</w:t>
      </w:r>
      <w:r w:rsidR="00CC2CF7" w:rsidRPr="00C4296E">
        <w:rPr>
          <w:rFonts w:cs="Times New Roman"/>
          <w:szCs w:val="28"/>
        </w:rPr>
        <w:t>4</w:t>
      </w:r>
      <w:r w:rsidRPr="00C4296E">
        <w:rPr>
          <w:rFonts w:cs="Times New Roman"/>
          <w:szCs w:val="28"/>
        </w:rPr>
        <w:t xml:space="preserve"> г.</w:t>
      </w:r>
    </w:p>
    <w:p w14:paraId="68E69083" w14:textId="4832D09A" w:rsidR="00B25E40" w:rsidRPr="00B25E40" w:rsidRDefault="00B25E40" w:rsidP="00B25E4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B25E40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</w:p>
    <w:p w14:paraId="4698A24D" w14:textId="2B8D5AF1" w:rsidR="00985DA3" w:rsidRDefault="00CA75F6" w:rsidP="00B25E40">
      <w:pPr>
        <w:ind w:firstLine="709"/>
      </w:pPr>
      <w:r>
        <w:t>Создайте Dockerfile, в который запакуйте ваше приложение. Если приложению нужны внешние ресурсы (например, базы данных), то необходимые параметры для подключения приложение должно получать через переменные окружения. Также можно сделать docker-compose.yml.</w:t>
      </w:r>
    </w:p>
    <w:p w14:paraId="106377E9" w14:textId="4A1C03A9" w:rsidR="00CA75F6" w:rsidRDefault="00B25E40" w:rsidP="00B25E40">
      <w:pPr>
        <w:pStyle w:val="a5"/>
        <w:ind w:left="1068"/>
        <w:jc w:val="right"/>
        <w:rPr>
          <w:i/>
          <w:iCs/>
          <w:lang w:val="en-US"/>
        </w:rPr>
      </w:pPr>
      <w:r w:rsidRPr="00B25E40">
        <w:rPr>
          <w:i/>
          <w:iCs/>
        </w:rPr>
        <w:t xml:space="preserve">Листинг 1 </w:t>
      </w:r>
      <w:r>
        <w:rPr>
          <w:i/>
          <w:iCs/>
        </w:rPr>
        <w:t>–</w:t>
      </w:r>
      <w:r w:rsidRPr="00B25E40">
        <w:rPr>
          <w:i/>
          <w:iCs/>
        </w:rPr>
        <w:t xml:space="preserve"> </w:t>
      </w:r>
      <w:r w:rsidRPr="00B25E40">
        <w:rPr>
          <w:i/>
          <w:iCs/>
          <w:lang w:val="en-US"/>
        </w:rPr>
        <w:t>Dockerfi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5E40" w:rsidRPr="00FF2793" w14:paraId="4E6B27EC" w14:textId="77777777" w:rsidTr="00B25E40">
        <w:tc>
          <w:tcPr>
            <w:tcW w:w="9345" w:type="dxa"/>
          </w:tcPr>
          <w:p w14:paraId="4A5F04D5" w14:textId="569FD5C3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>FROM ubuntu:20.04</w:t>
            </w:r>
          </w:p>
          <w:p w14:paraId="3A492DD4" w14:textId="77777777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>RUN apt update \</w:t>
            </w:r>
          </w:p>
          <w:p w14:paraId="246FFEAD" w14:textId="77777777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 xml:space="preserve">    &amp;&amp; apt install -y python3 python3-pip \</w:t>
            </w:r>
          </w:p>
          <w:p w14:paraId="7789F275" w14:textId="77777777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 xml:space="preserve">    &amp;&amp; cd /usr/bin \</w:t>
            </w:r>
          </w:p>
          <w:p w14:paraId="3FA1AD54" w14:textId="4CD87D7E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 xml:space="preserve">    &amp;&amp; ln -s python3 python</w:t>
            </w:r>
          </w:p>
          <w:p w14:paraId="38835413" w14:textId="77777777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>ADD ./b4cklog /mnt/b4cklog</w:t>
            </w:r>
          </w:p>
          <w:p w14:paraId="213D1E3E" w14:textId="77777777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>ADD ./b4cklog_site /mnt/b4cklog_site</w:t>
            </w:r>
          </w:p>
          <w:p w14:paraId="40BDF2FC" w14:textId="77777777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>ADD ./media /mnt/media</w:t>
            </w:r>
          </w:p>
          <w:p w14:paraId="521F8BCE" w14:textId="77777777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>ADD ./users /mnt/users</w:t>
            </w:r>
          </w:p>
          <w:p w14:paraId="1F434B02" w14:textId="77777777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>ADD ./manage.py /mnt/manage.py</w:t>
            </w:r>
          </w:p>
          <w:p w14:paraId="73A15827" w14:textId="77777777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>ADD ./options.py /mnt/options</w:t>
            </w:r>
          </w:p>
          <w:p w14:paraId="487C4E5E" w14:textId="28533AF1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>ADD ./requirements.txt /mnt/requirements.txt</w:t>
            </w:r>
          </w:p>
          <w:p w14:paraId="556563EB" w14:textId="1C09062C" w:rsidR="00FF2793" w:rsidRPr="00FF2793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>EXPOSE 8000</w:t>
            </w:r>
          </w:p>
          <w:p w14:paraId="5014F0EA" w14:textId="2DB70032" w:rsidR="00B25E40" w:rsidRDefault="00FF2793" w:rsidP="00FF2793">
            <w:pPr>
              <w:ind w:firstLine="0"/>
              <w:rPr>
                <w:lang w:val="en-US"/>
              </w:rPr>
            </w:pPr>
            <w:r w:rsidRPr="00FF2793">
              <w:rPr>
                <w:lang w:val="en-US"/>
              </w:rPr>
              <w:t>CMD ["/bin/sh", "-c", "cd /mnt &amp;&amp; python -m pip install -r requirements.txt &amp;&amp; python manage.py makemigrations &amp;&amp; python manage.py migrate &amp;&amp; python manage.py runserver 0.0.0.0:8000"]</w:t>
            </w:r>
          </w:p>
        </w:tc>
      </w:tr>
    </w:tbl>
    <w:p w14:paraId="7F258EAF" w14:textId="77777777" w:rsidR="00B25E40" w:rsidRPr="00B25E40" w:rsidRDefault="00B25E40" w:rsidP="00B25E40">
      <w:pPr>
        <w:rPr>
          <w:lang w:val="en-US"/>
        </w:rPr>
      </w:pPr>
    </w:p>
    <w:p w14:paraId="680DD03B" w14:textId="27EAFB9B" w:rsidR="00CA75F6" w:rsidRDefault="00B25E40" w:rsidP="00B25E4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8E473B0" wp14:editId="5E00F62C">
            <wp:extent cx="5815335" cy="306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3249" w14:textId="488174AF" w:rsidR="00B25E40" w:rsidRPr="00B25E40" w:rsidRDefault="00B25E40" w:rsidP="00B25E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- Сборка</w:t>
      </w:r>
    </w:p>
    <w:p w14:paraId="262DA7EC" w14:textId="20230CC3" w:rsidR="00CA75F6" w:rsidRDefault="00B25E40" w:rsidP="00B25E4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6634567" wp14:editId="4CE3B4E7">
            <wp:extent cx="5940425" cy="248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BFC" w14:textId="2240CCBC" w:rsidR="00B25E40" w:rsidRDefault="00B25E40" w:rsidP="00B25E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- Запуск</w:t>
      </w:r>
    </w:p>
    <w:p w14:paraId="69999319" w14:textId="2AFB07D6" w:rsidR="00CA75F6" w:rsidRDefault="00CA75F6" w:rsidP="00CA75F6">
      <w:pPr>
        <w:jc w:val="center"/>
        <w:rPr>
          <w:rFonts w:cs="Times New Roman"/>
          <w:szCs w:val="28"/>
        </w:rPr>
      </w:pPr>
    </w:p>
    <w:p w14:paraId="7B6877C7" w14:textId="71C801BB" w:rsidR="00B25E40" w:rsidRDefault="00B25E40" w:rsidP="00CA75F6">
      <w:pPr>
        <w:jc w:val="center"/>
        <w:rPr>
          <w:rFonts w:cs="Times New Roman"/>
          <w:szCs w:val="28"/>
        </w:rPr>
      </w:pPr>
    </w:p>
    <w:p w14:paraId="47725397" w14:textId="5F309350" w:rsidR="00CA75F6" w:rsidRPr="00B25E40" w:rsidRDefault="00B25E40" w:rsidP="00B25E40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B25E40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ЫВОД</w:t>
      </w:r>
    </w:p>
    <w:p w14:paraId="4E0691B5" w14:textId="3AD0A9BC" w:rsidR="00B25E40" w:rsidRPr="00D8110C" w:rsidRDefault="00B25E40" w:rsidP="00B25E40">
      <w:pPr>
        <w:pStyle w:val="a8"/>
      </w:pPr>
      <w:r>
        <w:t xml:space="preserve">На данном этапе был написан </w:t>
      </w:r>
      <w:r>
        <w:rPr>
          <w:lang w:val="en-US"/>
        </w:rPr>
        <w:t>Dockerfile</w:t>
      </w:r>
      <w:r w:rsidRPr="00B25E40">
        <w:t xml:space="preserve"> </w:t>
      </w:r>
      <w:r>
        <w:t>для запуска проекта, успешно собран и запущен.</w:t>
      </w:r>
    </w:p>
    <w:p w14:paraId="661D0F1F" w14:textId="0FD73485" w:rsidR="00610C99" w:rsidRPr="00CA75F6" w:rsidRDefault="00610C99" w:rsidP="00B25E40">
      <w:pPr>
        <w:rPr>
          <w:rFonts w:cs="Times New Roman"/>
          <w:szCs w:val="28"/>
        </w:rPr>
      </w:pPr>
    </w:p>
    <w:sectPr w:rsidR="00610C99" w:rsidRPr="00CA7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355"/>
    <w:multiLevelType w:val="hybridMultilevel"/>
    <w:tmpl w:val="4E489E3E"/>
    <w:lvl w:ilvl="0" w:tplc="6E0E7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006A3"/>
    <w:rsid w:val="0015184B"/>
    <w:rsid w:val="0015659C"/>
    <w:rsid w:val="00193E52"/>
    <w:rsid w:val="001E6D8F"/>
    <w:rsid w:val="001F4B52"/>
    <w:rsid w:val="001F7327"/>
    <w:rsid w:val="00223BD9"/>
    <w:rsid w:val="00226A17"/>
    <w:rsid w:val="00232E40"/>
    <w:rsid w:val="0027181D"/>
    <w:rsid w:val="0028615E"/>
    <w:rsid w:val="002936B3"/>
    <w:rsid w:val="002F7915"/>
    <w:rsid w:val="00337750"/>
    <w:rsid w:val="003529E6"/>
    <w:rsid w:val="00364050"/>
    <w:rsid w:val="00372E25"/>
    <w:rsid w:val="00385C31"/>
    <w:rsid w:val="00397AD3"/>
    <w:rsid w:val="003A4C98"/>
    <w:rsid w:val="003C51E3"/>
    <w:rsid w:val="003D5D95"/>
    <w:rsid w:val="003F6D2E"/>
    <w:rsid w:val="00420865"/>
    <w:rsid w:val="00453330"/>
    <w:rsid w:val="004A0E45"/>
    <w:rsid w:val="004B014A"/>
    <w:rsid w:val="004C28C6"/>
    <w:rsid w:val="004C68B7"/>
    <w:rsid w:val="004F4E3B"/>
    <w:rsid w:val="00505287"/>
    <w:rsid w:val="0056445F"/>
    <w:rsid w:val="005A1F54"/>
    <w:rsid w:val="005B035E"/>
    <w:rsid w:val="005B5EBF"/>
    <w:rsid w:val="005B64D2"/>
    <w:rsid w:val="005C5E28"/>
    <w:rsid w:val="005D2957"/>
    <w:rsid w:val="00610C99"/>
    <w:rsid w:val="00641626"/>
    <w:rsid w:val="00654230"/>
    <w:rsid w:val="00697001"/>
    <w:rsid w:val="006D5A94"/>
    <w:rsid w:val="006E60A5"/>
    <w:rsid w:val="006F3924"/>
    <w:rsid w:val="006F5F3B"/>
    <w:rsid w:val="007755DF"/>
    <w:rsid w:val="007E39B3"/>
    <w:rsid w:val="00803714"/>
    <w:rsid w:val="0081596B"/>
    <w:rsid w:val="008159FB"/>
    <w:rsid w:val="00843A86"/>
    <w:rsid w:val="008B1663"/>
    <w:rsid w:val="008D59FF"/>
    <w:rsid w:val="008E3A0E"/>
    <w:rsid w:val="008E4FD3"/>
    <w:rsid w:val="009357E2"/>
    <w:rsid w:val="00985DA3"/>
    <w:rsid w:val="009D306C"/>
    <w:rsid w:val="009D398C"/>
    <w:rsid w:val="00A17572"/>
    <w:rsid w:val="00A752E9"/>
    <w:rsid w:val="00A77C6D"/>
    <w:rsid w:val="00A849A1"/>
    <w:rsid w:val="00AB219E"/>
    <w:rsid w:val="00AC2658"/>
    <w:rsid w:val="00AF499E"/>
    <w:rsid w:val="00B06C97"/>
    <w:rsid w:val="00B25E40"/>
    <w:rsid w:val="00B56BA2"/>
    <w:rsid w:val="00B65DC9"/>
    <w:rsid w:val="00BA10E7"/>
    <w:rsid w:val="00BA5EFC"/>
    <w:rsid w:val="00BB1FAA"/>
    <w:rsid w:val="00BF2323"/>
    <w:rsid w:val="00C07348"/>
    <w:rsid w:val="00C4296E"/>
    <w:rsid w:val="00C64AB4"/>
    <w:rsid w:val="00C7686E"/>
    <w:rsid w:val="00CA75F6"/>
    <w:rsid w:val="00CC2CF7"/>
    <w:rsid w:val="00CD6017"/>
    <w:rsid w:val="00CF7722"/>
    <w:rsid w:val="00D04C5D"/>
    <w:rsid w:val="00D17625"/>
    <w:rsid w:val="00D178F8"/>
    <w:rsid w:val="00D20005"/>
    <w:rsid w:val="00D55BEB"/>
    <w:rsid w:val="00D62A42"/>
    <w:rsid w:val="00D64457"/>
    <w:rsid w:val="00DC0276"/>
    <w:rsid w:val="00DE1142"/>
    <w:rsid w:val="00DF1CF9"/>
    <w:rsid w:val="00DF39C4"/>
    <w:rsid w:val="00DF71BC"/>
    <w:rsid w:val="00E25A61"/>
    <w:rsid w:val="00E61126"/>
    <w:rsid w:val="00E661D3"/>
    <w:rsid w:val="00E92D1D"/>
    <w:rsid w:val="00EB0C38"/>
    <w:rsid w:val="00EB4E72"/>
    <w:rsid w:val="00ED6CC7"/>
    <w:rsid w:val="00EF0719"/>
    <w:rsid w:val="00EF10BB"/>
    <w:rsid w:val="00F048FC"/>
    <w:rsid w:val="00F07EAF"/>
    <w:rsid w:val="00F82C36"/>
    <w:rsid w:val="00F8507D"/>
    <w:rsid w:val="00FA457B"/>
    <w:rsid w:val="00FE5951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C9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F392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6F3924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6">
    <w:name w:val="TOC Heading"/>
    <w:basedOn w:val="1"/>
    <w:next w:val="a"/>
    <w:uiPriority w:val="39"/>
    <w:unhideWhenUsed/>
    <w:qFormat/>
    <w:rsid w:val="006F3924"/>
    <w:pPr>
      <w:widowControl/>
      <w:suppressAutoHyphens w:val="0"/>
      <w:spacing w:line="259" w:lineRule="auto"/>
      <w:jc w:val="left"/>
      <w:outlineLvl w:val="9"/>
    </w:pPr>
    <w:rPr>
      <w:rFonts w:cstheme="majorBidi"/>
      <w:kern w:val="0"/>
      <w:szCs w:val="32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F07EAF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54230"/>
    <w:pPr>
      <w:spacing w:after="100"/>
    </w:pPr>
    <w:rPr>
      <w:rFonts w:cs="Mangal"/>
    </w:rPr>
  </w:style>
  <w:style w:type="character" w:styleId="a7">
    <w:name w:val="Hyperlink"/>
    <w:basedOn w:val="a0"/>
    <w:uiPriority w:val="99"/>
    <w:unhideWhenUsed/>
    <w:rsid w:val="0065423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82C36"/>
    <w:pPr>
      <w:spacing w:after="100"/>
      <w:ind w:left="280"/>
    </w:pPr>
    <w:rPr>
      <w:rFonts w:cs="Mangal"/>
    </w:rPr>
  </w:style>
  <w:style w:type="paragraph" w:styleId="a8">
    <w:name w:val="Body Text"/>
    <w:basedOn w:val="a"/>
    <w:link w:val="a9"/>
    <w:uiPriority w:val="1"/>
    <w:unhideWhenUsed/>
    <w:qFormat/>
    <w:rsid w:val="00B25E40"/>
    <w:pPr>
      <w:suppressAutoHyphens w:val="0"/>
      <w:autoSpaceDE w:val="0"/>
      <w:autoSpaceDN w:val="0"/>
      <w:ind w:firstLine="709"/>
    </w:pPr>
    <w:rPr>
      <w:rFonts w:eastAsia="Times New Roman" w:cs="Times New Roman"/>
      <w:kern w:val="0"/>
      <w:szCs w:val="28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B25E40"/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4FEB-9299-4EC5-890F-A6889E56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шин;Никита Голованев;LDA</dc:creator>
  <cp:keywords/>
  <dc:description/>
  <cp:lastModifiedBy>𝓐𝓷𝓭𝓻𝓮𝔀 𝓖𝓻𝓲𝓼𝓴𝓲𝓷</cp:lastModifiedBy>
  <cp:revision>4</cp:revision>
  <cp:lastPrinted>2024-05-23T15:57:00Z</cp:lastPrinted>
  <dcterms:created xsi:type="dcterms:W3CDTF">2024-05-23T15:57:00Z</dcterms:created>
  <dcterms:modified xsi:type="dcterms:W3CDTF">2024-05-23T15:57:00Z</dcterms:modified>
</cp:coreProperties>
</file>